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A5" w:rsidRDefault="00A85A42" w:rsidP="00C72416">
      <w:pPr>
        <w:spacing w:before="0" w:beforeAutospacing="0" w:after="0" w:afterAutospacing="0"/>
        <w:ind w:left="0"/>
        <w:rPr>
          <w:noProof/>
          <w:lang w:eastAsia="ru-RU"/>
        </w:rPr>
      </w:pPr>
      <w:r w:rsidRPr="00A85A42">
        <w:rPr>
          <w:noProof/>
          <w:lang w:eastAsia="ru-RU"/>
        </w:rPr>
        <w:drawing>
          <wp:inline distT="0" distB="0" distL="0" distR="0">
            <wp:extent cx="6463665" cy="8891905"/>
            <wp:effectExtent l="19050" t="0" r="0" b="0"/>
            <wp:docPr id="73" name="Рисунок 2" descr="C:\Users\202comp02\Desktop\аккредитация\награды\Савельев Диплом конкурсан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comp02\Desktop\аккредитация\награды\Савельев Диплом конкурсант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889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63665" cy="8954770"/>
            <wp:effectExtent l="19050" t="0" r="0" b="0"/>
            <wp:docPr id="37" name="Рисунок 1" descr="C:\Users\202comp02\Desktop\аккредитация\награды\Савельев Мак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comp02\Desktop\аккредитация\награды\Савельев Макси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895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F1E">
        <w:rPr>
          <w:noProof/>
          <w:lang w:eastAsia="ru-RU"/>
        </w:rPr>
        <w:lastRenderedPageBreak/>
        <w:t xml:space="preserve"> </w:t>
      </w:r>
      <w:r w:rsidR="00D40F0D">
        <w:rPr>
          <w:noProof/>
          <w:lang w:eastAsia="ru-RU"/>
        </w:rPr>
        <w:drawing>
          <wp:inline distT="0" distB="0" distL="0" distR="0">
            <wp:extent cx="5943600" cy="8391525"/>
            <wp:effectExtent l="19050" t="0" r="0" b="0"/>
            <wp:docPr id="1" name="Рисунок 1" descr="\\servkigt\Студент\КС-12\на аккредитацию\2021\Глухих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kigt\Студент\КС-12\на аккредитацию\2021\Глухих А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A5" w:rsidRDefault="008726A5" w:rsidP="00C72416">
      <w:pPr>
        <w:spacing w:before="0" w:beforeAutospacing="0" w:after="0" w:afterAutospacing="0"/>
        <w:ind w:left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726A5" w:rsidRDefault="00600F4E" w:rsidP="00C72416">
      <w:pPr>
        <w:spacing w:before="0" w:beforeAutospacing="0" w:after="0" w:afterAutospacing="0"/>
        <w:ind w:left="0" w:firstLine="1503"/>
      </w:pPr>
      <w:r w:rsidRPr="00600F4E">
        <w:rPr>
          <w:noProof/>
          <w:lang w:eastAsia="ru-RU"/>
        </w:rPr>
        <w:lastRenderedPageBreak/>
        <w:drawing>
          <wp:inline distT="0" distB="0" distL="0" distR="0">
            <wp:extent cx="5210175" cy="6715125"/>
            <wp:effectExtent l="19050" t="0" r="9525" b="0"/>
            <wp:docPr id="5" name="Рисунок 2" descr="C:\Users\ad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42">
        <w:rPr>
          <w:noProof/>
          <w:lang w:eastAsia="ru-RU"/>
        </w:rPr>
        <w:lastRenderedPageBreak/>
        <w:drawing>
          <wp:inline distT="0" distB="0" distL="0" distR="0">
            <wp:extent cx="6497320" cy="8903335"/>
            <wp:effectExtent l="19050" t="0" r="0" b="0"/>
            <wp:docPr id="74" name="Рисунок 3" descr="C:\Users\202comp02\Desktop\аккредитация\награды\Маниц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comp02\Desktop\аккредитация\награды\Маница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89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430">
        <w:rPr>
          <w:noProof/>
          <w:lang w:eastAsia="ru-RU"/>
        </w:rPr>
        <w:lastRenderedPageBreak/>
        <w:drawing>
          <wp:inline distT="0" distB="0" distL="0" distR="0">
            <wp:extent cx="6588252" cy="8801100"/>
            <wp:effectExtent l="19050" t="0" r="3048" b="0"/>
            <wp:docPr id="12" name="Рисунок 9" descr="C:\Users\admin\Desktop\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52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E7C">
        <w:rPr>
          <w:noProof/>
          <w:lang w:eastAsia="ru-RU"/>
        </w:rPr>
        <w:lastRenderedPageBreak/>
        <w:drawing>
          <wp:inline distT="0" distB="0" distL="0" distR="0">
            <wp:extent cx="6477000" cy="8833184"/>
            <wp:effectExtent l="19050" t="0" r="0" b="0"/>
            <wp:docPr id="13" name="Рисунок 10" descr="\\servkigt\Студент\КС-12\на аккредитацию\2021\Диплом проекта infourok.ru №ВУ4359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kigt\Студент\КС-12\на аккредитацию\2021\Диплом проекта infourok.ru №ВУ43591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3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B30">
        <w:rPr>
          <w:noProof/>
          <w:lang w:eastAsia="ru-RU"/>
        </w:rPr>
        <w:lastRenderedPageBreak/>
        <w:drawing>
          <wp:inline distT="0" distB="0" distL="0" distR="0">
            <wp:extent cx="6315075" cy="8930307"/>
            <wp:effectExtent l="19050" t="0" r="9525" b="0"/>
            <wp:docPr id="14" name="Рисунок 11" descr="\\servkigt\Студент\КС-12\на аккредитацию\2021\Диплом проекта infourok.ru №ЛЭ0254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kigt\Студент\КС-12\на аккредитацию\2021\Диплом проекта infourok.ru №ЛЭ025416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A5" w:rsidRDefault="002F5A12" w:rsidP="00C72416">
      <w:pPr>
        <w:spacing w:before="0" w:beforeAutospacing="0" w:after="0" w:afterAutospacing="0"/>
        <w:ind w:left="0" w:firstLine="227"/>
        <w:jc w:val="right"/>
      </w:pPr>
      <w:r w:rsidRPr="002F5A12">
        <w:rPr>
          <w:noProof/>
          <w:lang w:eastAsia="ru-RU"/>
        </w:rPr>
        <w:lastRenderedPageBreak/>
        <w:drawing>
          <wp:inline distT="0" distB="0" distL="0" distR="0">
            <wp:extent cx="6407041" cy="9060358"/>
            <wp:effectExtent l="19050" t="0" r="0" b="0"/>
            <wp:docPr id="18" name="Рисунок 12" descr="\\servkigt\Студент\КС-12\на аккредитацию\2021\Маницой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kigt\Студент\КС-12\на аккредитацию\2021\Маницой Д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89" cy="90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A5">
        <w:br w:type="page"/>
      </w:r>
    </w:p>
    <w:p w:rsidR="008726A5" w:rsidRDefault="002F5A12" w:rsidP="00C72416">
      <w:pPr>
        <w:spacing w:before="0" w:beforeAutospacing="0" w:after="0" w:afterAutospacing="0"/>
        <w:ind w:left="0"/>
      </w:pPr>
      <w:r w:rsidRPr="002F5A12">
        <w:rPr>
          <w:noProof/>
          <w:lang w:eastAsia="ru-RU"/>
        </w:rPr>
        <w:lastRenderedPageBreak/>
        <w:drawing>
          <wp:inline distT="0" distB="0" distL="0" distR="0">
            <wp:extent cx="6104164" cy="8632053"/>
            <wp:effectExtent l="19050" t="0" r="0" b="0"/>
            <wp:docPr id="20" name="Рисунок 13" descr="\\servkigt\Студент\КС-12\на аккредитацию\2021\Романчук Владислав КС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kigt\Студент\КС-12\на аккредитацию\2021\Романчук Владислав КС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05" cy="863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5F5">
        <w:rPr>
          <w:noProof/>
          <w:lang w:eastAsia="ru-RU"/>
        </w:rPr>
        <w:lastRenderedPageBreak/>
        <w:drawing>
          <wp:inline distT="0" distB="0" distL="0" distR="0">
            <wp:extent cx="6323239" cy="8941852"/>
            <wp:effectExtent l="19050" t="0" r="1361" b="0"/>
            <wp:docPr id="21" name="Рисунок 14" descr="\\servkigt\Студент\КС-12\на аккредитацию\2021\Ситенко А. КС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kigt\Студент\КС-12\на аккредитацию\2021\Ситенко А. КС-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41" cy="895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A5" w:rsidRDefault="008726A5" w:rsidP="00C72416">
      <w:pPr>
        <w:spacing w:before="0" w:beforeAutospacing="0" w:after="0" w:afterAutospacing="0"/>
        <w:ind w:left="0" w:firstLine="1645"/>
      </w:pPr>
      <w:r>
        <w:br w:type="page"/>
      </w:r>
    </w:p>
    <w:p w:rsidR="008726A5" w:rsidRDefault="00A85A42" w:rsidP="00D514E1">
      <w:pPr>
        <w:spacing w:before="0" w:beforeAutospacing="0" w:after="0" w:afterAutospacing="0"/>
        <w:ind w:left="0"/>
      </w:pPr>
      <w:r w:rsidRPr="00A85A42">
        <w:rPr>
          <w:noProof/>
          <w:lang w:eastAsia="ru-RU"/>
        </w:rPr>
        <w:lastRenderedPageBreak/>
        <w:drawing>
          <wp:inline distT="0" distB="0" distL="0" distR="0">
            <wp:extent cx="5940425" cy="8390970"/>
            <wp:effectExtent l="19050" t="0" r="3175" b="0"/>
            <wp:docPr id="76" name="Рисунок 16" descr="\\servkigt\Студент\КС-12\на аккредитацию\2021\Цмайло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kigt\Студент\КС-12\на аккредитацию\2021\Цмайло Е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97320" cy="4860925"/>
            <wp:effectExtent l="19050" t="0" r="0" b="0"/>
            <wp:docPr id="83" name="Рисунок 5" descr="C:\Users\202comp02\Desktop\аккредитация\награды\ИТ-олимпи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2comp02\Desktop\аккредитация\награды\ИТ-олимпиа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5F5">
        <w:rPr>
          <w:noProof/>
          <w:lang w:eastAsia="ru-RU"/>
        </w:rPr>
        <w:lastRenderedPageBreak/>
        <w:drawing>
          <wp:inline distT="0" distB="0" distL="0" distR="0">
            <wp:extent cx="6406192" cy="8618340"/>
            <wp:effectExtent l="19050" t="0" r="0" b="0"/>
            <wp:docPr id="22" name="Рисунок 15" descr="\\servkigt\Студент\КС-12\на аккредитацию\2021\Федос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kigt\Студент\КС-12\на аккредитацию\2021\Федосеев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87" cy="862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A5">
        <w:br w:type="page"/>
      </w:r>
    </w:p>
    <w:p w:rsidR="008726A5" w:rsidRDefault="004D79D7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585314" cy="9074499"/>
            <wp:effectExtent l="19050" t="0" r="5986" b="0"/>
            <wp:docPr id="27" name="Рисунок 18" descr="\\servkigt\Студент\КС-12\на аккредитацию\2021\Шкод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kigt\Студент\КС-12\на аккредитацию\2021\Шкодских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32" cy="90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42">
        <w:rPr>
          <w:noProof/>
          <w:lang w:eastAsia="ru-RU"/>
        </w:rPr>
        <w:lastRenderedPageBreak/>
        <w:drawing>
          <wp:inline distT="0" distB="0" distL="0" distR="0">
            <wp:extent cx="6497320" cy="8903335"/>
            <wp:effectExtent l="19050" t="0" r="0" b="0"/>
            <wp:docPr id="75" name="Рисунок 4" descr="C:\Users\202comp02\Desktop\аккредитация\награды\Ковал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comp02\Desktop\аккредитация\награды\Ковалев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89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A5" w:rsidRDefault="006C4A3D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103289" cy="6759662"/>
            <wp:effectExtent l="19050" t="0" r="0" b="0"/>
            <wp:docPr id="28" name="Рисунок 19" descr="\\servkigt\Студент\КС-12\на аккредитацию\2022\Олег ЛМ\IMG_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kigt\Студент\КС-12\на аккредитацию\2022\Олег ЛМ\IMG_9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48" cy="677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A5">
        <w:br w:type="page"/>
      </w:r>
    </w:p>
    <w:p w:rsidR="008726A5" w:rsidRDefault="006C4A3D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143625" cy="8224371"/>
            <wp:effectExtent l="19050" t="0" r="9525" b="0"/>
            <wp:docPr id="29" name="Рисунок 20" descr="\\servkigt\Студент\КС-12\на аккредитацию\2022\Олег ЛМ\IMG_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kigt\Студент\КС-12\на аккредитацию\2022\Олег ЛМ\IMG_9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2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A5" w:rsidRDefault="008726A5" w:rsidP="00C72416">
      <w:pPr>
        <w:spacing w:before="0" w:beforeAutospacing="0" w:after="0" w:afterAutospacing="0"/>
        <w:ind w:left="0"/>
      </w:pPr>
      <w:r>
        <w:br w:type="page"/>
      </w:r>
    </w:p>
    <w:p w:rsidR="008726A5" w:rsidRDefault="008726A5" w:rsidP="00C72416">
      <w:pPr>
        <w:spacing w:before="0" w:beforeAutospacing="0" w:after="0" w:afterAutospacing="0"/>
        <w:ind w:left="0"/>
      </w:pPr>
    </w:p>
    <w:p w:rsidR="004F1BCD" w:rsidRPr="002450A3" w:rsidRDefault="004F1BCD" w:rsidP="00C7241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389255</wp:posOffset>
            </wp:positionV>
            <wp:extent cx="1534795" cy="685800"/>
            <wp:effectExtent l="19050" t="0" r="8255" b="0"/>
            <wp:wrapNone/>
            <wp:docPr id="31" name="Рисунок 1" descr="\\servkigt\Препод\_Барбашина М.А\фотки на левый стенд\действующи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kigt\Препод\_Барбашина М.А\фотки на левый стенд\действующи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0A3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 отличные показатели</w:t>
      </w:r>
    </w:p>
    <w:p w:rsidR="004F1BCD" w:rsidRDefault="004F1BCD" w:rsidP="00C7241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F1AF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 учебе, значительные достижения в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учно-исследовательской работе, </w:t>
      </w:r>
      <w:r w:rsidRPr="003F1AF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ыдающиеся спортивные результаты, активное участие в общественной жизни университета </w:t>
      </w:r>
    </w:p>
    <w:p w:rsidR="00134DB5" w:rsidRDefault="004F1BCD" w:rsidP="00C7241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F1AF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их имена занесены на Доску почёта </w:t>
      </w:r>
      <w:proofErr w:type="spellStart"/>
      <w:r w:rsidRPr="003F1AFF">
        <w:rPr>
          <w:rFonts w:ascii="Times New Roman" w:hAnsi="Times New Roman" w:cs="Times New Roman"/>
          <w:b/>
          <w:i/>
          <w:color w:val="FF0000"/>
          <w:sz w:val="32"/>
          <w:szCs w:val="32"/>
        </w:rPr>
        <w:t>УрГУПС</w:t>
      </w:r>
      <w:proofErr w:type="spellEnd"/>
    </w:p>
    <w:tbl>
      <w:tblPr>
        <w:tblStyle w:val="a5"/>
        <w:tblW w:w="0" w:type="auto"/>
        <w:tblInd w:w="227" w:type="dxa"/>
        <w:tblLook w:val="04A0"/>
      </w:tblPr>
      <w:tblGrid>
        <w:gridCol w:w="4785"/>
        <w:gridCol w:w="5316"/>
      </w:tblGrid>
      <w:tr w:rsidR="00514270" w:rsidTr="0063691E">
        <w:trPr>
          <w:trHeight w:val="8565"/>
        </w:trPr>
        <w:tc>
          <w:tcPr>
            <w:tcW w:w="4785" w:type="dxa"/>
          </w:tcPr>
          <w:p w:rsidR="0063691E" w:rsidRDefault="0063691E" w:rsidP="00C72416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2230</wp:posOffset>
                  </wp:positionV>
                  <wp:extent cx="2834005" cy="4076700"/>
                  <wp:effectExtent l="19050" t="0" r="4445" b="0"/>
                  <wp:wrapSquare wrapText="bothSides"/>
                  <wp:docPr id="35" name="Рисунок 3" descr="C:\Users\OShmakova\Desktop\Доска почета 2021-КИЖТ 1\Лытченко-Меткий Олег КС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hmakova\Desktop\Доска почета 2021-КИЖТ 1\Лытченко-Меткий Олег КС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/>
                          </a:blip>
                          <a:srcRect l="33636" t="8333" r="23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05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ытченко-</w:t>
            </w:r>
            <w:r w:rsidRPr="00D97F3A">
              <w:rPr>
                <w:rFonts w:ascii="Times New Roman" w:hAnsi="Times New Roman" w:cs="Times New Roman"/>
                <w:b/>
                <w:sz w:val="36"/>
                <w:szCs w:val="32"/>
              </w:rPr>
              <w:t>Метк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ег,</w:t>
            </w:r>
          </w:p>
          <w:p w:rsidR="0063691E" w:rsidRPr="006A76C6" w:rsidRDefault="0063691E" w:rsidP="00C72416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6">
              <w:rPr>
                <w:rFonts w:ascii="Times New Roman" w:hAnsi="Times New Roman" w:cs="Times New Roman"/>
                <w:sz w:val="32"/>
                <w:szCs w:val="32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.КС-42</w:t>
            </w:r>
          </w:p>
          <w:p w:rsidR="00514270" w:rsidRDefault="00514270" w:rsidP="00C72416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4786" w:type="dxa"/>
          </w:tcPr>
          <w:p w:rsidR="0063691E" w:rsidRPr="003F1AFF" w:rsidRDefault="0063691E" w:rsidP="00C72416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кодских Иван,</w:t>
            </w:r>
          </w:p>
          <w:p w:rsidR="00514270" w:rsidRDefault="0063691E" w:rsidP="00C72416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1508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508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proofErr w:type="gramStart"/>
            <w:r w:rsidRPr="00491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-41</w:t>
            </w:r>
            <w:r w:rsidR="00514270" w:rsidRPr="00514270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445</wp:posOffset>
                  </wp:positionV>
                  <wp:extent cx="3219450" cy="3933825"/>
                  <wp:effectExtent l="19050" t="0" r="0" b="0"/>
                  <wp:wrapSquare wrapText="bothSides"/>
                  <wp:docPr id="36" name="Рисунок 5" descr="C:\Users\OShmakova\Desktop\Доска почета 2021-КИЖТ 1\Шкодских Иван КС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hmakova\Desktop\Доска почета 2021-КИЖТ 1\Шкодских Иван КС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rcRect l="30505" t="8182" r="25556" b="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4270" w:rsidRDefault="00514270" w:rsidP="00C7241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726A5" w:rsidRDefault="008726A5" w:rsidP="00C72416">
      <w:pPr>
        <w:spacing w:before="0" w:beforeAutospacing="0" w:after="0" w:afterAutospacing="0"/>
        <w:ind w:left="0"/>
      </w:pPr>
    </w:p>
    <w:p w:rsidR="00CD23A1" w:rsidRDefault="00CD23A1" w:rsidP="00C72416">
      <w:pPr>
        <w:spacing w:before="0" w:beforeAutospacing="0" w:after="0" w:afterAutospacing="0"/>
        <w:ind w:left="0"/>
      </w:pPr>
    </w:p>
    <w:p w:rsidR="00CD23A1" w:rsidRDefault="00CD23A1" w:rsidP="00C72416">
      <w:pPr>
        <w:spacing w:before="0" w:beforeAutospacing="0" w:after="0" w:afterAutospacing="0"/>
        <w:ind w:left="0"/>
      </w:pPr>
    </w:p>
    <w:p w:rsidR="00325A3E" w:rsidRDefault="00155BB5" w:rsidP="00325A3E">
      <w:pPr>
        <w:spacing w:before="0" w:beforeAutospacing="0" w:after="0" w:afterAutospacing="0"/>
        <w:ind w:left="-567"/>
        <w:jc w:val="both"/>
        <w:rPr>
          <w:noProof/>
          <w:lang w:eastAsia="ru-RU"/>
        </w:rPr>
      </w:pPr>
      <w:r w:rsidRPr="00155BB5">
        <w:rPr>
          <w:noProof/>
          <w:lang w:eastAsia="ru-RU"/>
        </w:rPr>
        <w:lastRenderedPageBreak/>
        <w:drawing>
          <wp:inline distT="0" distB="0" distL="0" distR="0">
            <wp:extent cx="6705206" cy="9485703"/>
            <wp:effectExtent l="19050" t="0" r="394" b="0"/>
            <wp:docPr id="43" name="Рисунок 22" descr="\\servkigt\Студент\КС-12\на аккредитацию\ЛытченкоМеткий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kigt\Студент\КС-12\на аккредитацию\ЛытченкоМеткий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16" cy="94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3E" w:rsidRDefault="00325A3E" w:rsidP="00CF5E41">
      <w:pPr>
        <w:spacing w:before="0" w:beforeAutospacing="0" w:after="0" w:afterAutospacing="0"/>
        <w:ind w:left="0"/>
        <w:rPr>
          <w:noProof/>
          <w:lang w:eastAsia="ru-RU"/>
        </w:rPr>
      </w:pPr>
      <w:r w:rsidRPr="00325A3E">
        <w:rPr>
          <w:noProof/>
          <w:lang w:eastAsia="ru-RU"/>
        </w:rPr>
        <w:lastRenderedPageBreak/>
        <w:drawing>
          <wp:inline distT="0" distB="0" distL="0" distR="0">
            <wp:extent cx="8160879" cy="5772504"/>
            <wp:effectExtent l="0" t="1200150" r="0" b="1180746"/>
            <wp:docPr id="86" name="Рисунок 6" descr="C:\Users\202comp02\Desktop\аккредитация\награды\ЛытченкоМетки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2comp02\Desktop\аккредитация\награды\ЛытченкоМеткий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460" cy="57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B24" w:rsidRPr="00B51B24">
        <w:rPr>
          <w:noProof/>
          <w:lang w:eastAsia="ru-RU"/>
        </w:rPr>
        <w:lastRenderedPageBreak/>
        <w:drawing>
          <wp:inline distT="0" distB="0" distL="0" distR="0">
            <wp:extent cx="6545036" cy="9248776"/>
            <wp:effectExtent l="19050" t="0" r="8164" b="0"/>
            <wp:docPr id="77" name="Рисунок 25" descr="\\servkigt\Студент\КС-12\на аккредитацию\Менщ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ervkigt\Студент\КС-12\на аккредитацию\Менщико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86" cy="926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836" w:rsidRPr="00540836">
        <w:rPr>
          <w:noProof/>
          <w:lang w:eastAsia="ru-RU"/>
        </w:rPr>
        <w:lastRenderedPageBreak/>
        <w:drawing>
          <wp:inline distT="0" distB="0" distL="0" distR="0">
            <wp:extent cx="6716335" cy="9490841"/>
            <wp:effectExtent l="19050" t="0" r="8315" b="0"/>
            <wp:docPr id="78" name="Рисунок 19" descr="\\servkigt\Студент\КС-12\на аккредитацию\Верши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kigt\Студент\КС-12\на аккредитацию\Вершини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60" cy="949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32B" w:rsidRPr="0095632B">
        <w:rPr>
          <w:noProof/>
          <w:lang w:eastAsia="ru-RU"/>
        </w:rPr>
        <w:lastRenderedPageBreak/>
        <w:drawing>
          <wp:inline distT="0" distB="0" distL="0" distR="0">
            <wp:extent cx="6720336" cy="9496495"/>
            <wp:effectExtent l="19050" t="0" r="4314" b="0"/>
            <wp:docPr id="79" name="Рисунок 20" descr="\\servkigt\Студент\КС-12\на аккредитацию\Колес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kigt\Студент\КС-12\на аккредитацию\Колеснико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64" cy="950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32B" w:rsidRPr="0095632B">
        <w:rPr>
          <w:noProof/>
          <w:lang w:eastAsia="ru-RU"/>
        </w:rPr>
        <w:lastRenderedPageBreak/>
        <w:drawing>
          <wp:inline distT="0" distB="0" distL="0" distR="0">
            <wp:extent cx="6838950" cy="9664108"/>
            <wp:effectExtent l="19050" t="0" r="0" b="0"/>
            <wp:docPr id="80" name="Рисунок 21" descr="\\servkigt\Студент\КС-12\на аккредитацию\Колта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kigt\Студент\КС-12\на аккредитацию\Колташе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79" cy="967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53D" w:rsidRPr="005A153D">
        <w:rPr>
          <w:noProof/>
          <w:lang w:eastAsia="ru-RU"/>
        </w:rPr>
        <w:lastRenderedPageBreak/>
        <w:drawing>
          <wp:inline distT="0" distB="0" distL="0" distR="0">
            <wp:extent cx="6354844" cy="8980714"/>
            <wp:effectExtent l="19050" t="0" r="7856" b="0"/>
            <wp:docPr id="82" name="Рисунок 27" descr="C:\Users\admin\Desktop\ззззззззз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ззззззззззз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57" cy="898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4F8" w:rsidRPr="000264F8">
        <w:rPr>
          <w:noProof/>
          <w:lang w:eastAsia="ru-RU"/>
        </w:rPr>
        <w:lastRenderedPageBreak/>
        <w:drawing>
          <wp:inline distT="0" distB="0" distL="0" distR="0">
            <wp:extent cx="6350219" cy="8983512"/>
            <wp:effectExtent l="19050" t="0" r="0" b="0"/>
            <wp:docPr id="44" name="Рисунок 24" descr="\\servkigt\Студент\КС-12\на аккредитацию\ЛытченкоМетки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kigt\Студент\КС-12\на аккредитацию\ЛытченкоМеткий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33" cy="89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98D" w:rsidRPr="0033798D">
        <w:rPr>
          <w:noProof/>
          <w:lang w:eastAsia="ru-RU"/>
        </w:rPr>
        <w:lastRenderedPageBreak/>
        <w:drawing>
          <wp:inline distT="0" distB="0" distL="0" distR="0">
            <wp:extent cx="6705206" cy="9478563"/>
            <wp:effectExtent l="19050" t="0" r="394" b="0"/>
            <wp:docPr id="87" name="Рисунок 40" descr="\\servkigt\Студент\КС-12\на аккредитацию\2022\Романч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ervkigt\Студент\КС-12\на аккредитацию\2022\Романчу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16" cy="94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89" name="Рисунок 7" descr="C:\Users\202comp02\Desktop\аккредитация\награды\КС-11 теннис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2comp02\Desktop\аккредитация\награды\КС-11 теннис 20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92" name="Рисунок 8" descr="C:\Users\202comp02\Desktop\аккредитация\награды\КС-11 корр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2comp02\Desktop\аккредитация\награды\КС-11 корр 2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5E0" w:rsidRPr="00C155E0">
        <w:rPr>
          <w:noProof/>
          <w:lang w:eastAsia="ru-RU"/>
        </w:rPr>
        <w:lastRenderedPageBreak/>
        <w:drawing>
          <wp:inline distT="0" distB="0" distL="0" distR="0">
            <wp:extent cx="2428875" cy="6705600"/>
            <wp:effectExtent l="19050" t="0" r="9525" b="0"/>
            <wp:docPr id="6" name="Рисунок 8" descr="C:\Users\admin\Desktop\ш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шг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5E0" w:rsidRPr="00C155E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81275" cy="3124200"/>
            <wp:effectExtent l="19050" t="0" r="9525" b="0"/>
            <wp:docPr id="41" name="Рисунок 7" descr="C:\Users\admin\Desktop\ш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шщ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12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93" name="Рисунок 9" descr="C:\Users\202comp02\Desktop\аккредитация\награды\Кононенко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2comp02\Desktop\аккредитация\награды\Кононенко 2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F7" w:rsidRDefault="00325A3E" w:rsidP="00325A3E">
      <w:pPr>
        <w:spacing w:before="0" w:beforeAutospacing="0" w:after="0" w:afterAutospacing="0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94" name="Рисунок 10" descr="C:\Users\202comp02\Desktop\аккредитация\награды\Печерский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2comp02\Desktop\аккредитация\награды\Печерский 2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 w:rsidRPr="00D514E1">
        <w:rPr>
          <w:noProof/>
          <w:lang w:eastAsia="ru-RU"/>
        </w:rPr>
        <w:lastRenderedPageBreak/>
        <w:t xml:space="preserve"> </w:t>
      </w:r>
      <w:r w:rsidR="00D514E1" w:rsidRPr="00D514E1">
        <w:rPr>
          <w:noProof/>
          <w:lang w:eastAsia="ru-RU"/>
        </w:rPr>
        <w:drawing>
          <wp:inline distT="0" distB="0" distL="0" distR="0">
            <wp:extent cx="6228863" cy="8866415"/>
            <wp:effectExtent l="19050" t="0" r="487" b="0"/>
            <wp:docPr id="11" name="Рисунок 23" descr="C:\Users\admin\Desktop\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ав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27" cy="88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8A0" w:rsidRPr="00EF58A0">
        <w:rPr>
          <w:noProof/>
          <w:lang w:eastAsia="ru-RU"/>
        </w:rPr>
        <w:lastRenderedPageBreak/>
        <w:drawing>
          <wp:inline distT="0" distB="0" distL="0" distR="0">
            <wp:extent cx="6575534" cy="9222827"/>
            <wp:effectExtent l="19050" t="0" r="0" b="0"/>
            <wp:docPr id="91" name="Рисунок 18" descr="\\servkigt\Студент\КС-12\на аккредитацию\2023\Шестаков И.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kigt\Студент\КС-12\на аккредитацию\2023\Шестаков И. 2 место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21" cy="92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369" w:rsidRPr="00524369">
        <w:rPr>
          <w:noProof/>
          <w:lang w:eastAsia="ru-RU"/>
        </w:rPr>
        <w:lastRenderedPageBreak/>
        <w:drawing>
          <wp:inline distT="0" distB="0" distL="0" distR="0">
            <wp:extent cx="6756689" cy="9112469"/>
            <wp:effectExtent l="19050" t="0" r="6061" b="0"/>
            <wp:docPr id="88" name="Рисунок 5" descr="C:\Users\admin\Desktop\ек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екек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427" cy="91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39B">
        <w:rPr>
          <w:noProof/>
          <w:lang w:eastAsia="ru-RU"/>
        </w:rPr>
        <w:lastRenderedPageBreak/>
        <w:drawing>
          <wp:inline distT="0" distB="0" distL="0" distR="0">
            <wp:extent cx="6519936" cy="7658100"/>
            <wp:effectExtent l="19050" t="0" r="0" b="0"/>
            <wp:docPr id="42" name="Рисунок 34" descr="\\servkigt\Студент\КС-12\на аккредитацию\2022\Захаров Д.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ervkigt\Студент\КС-12\на аккредитацию\2022\Захаров Д. 3 мест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63" cy="76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359" w:rsidRPr="004963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6911F7" w:rsidRPr="006911F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6391275" cy="9104812"/>
            <wp:effectExtent l="19050" t="0" r="9525" b="0"/>
            <wp:docPr id="48" name="Рисунок 37" descr="C:\Users\admin\Desktop\уке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укеол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558" cy="910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BC" w:rsidRDefault="006911F7" w:rsidP="00C72416">
      <w:pPr>
        <w:spacing w:before="0" w:beforeAutospacing="0" w:after="0" w:afterAutospacing="0"/>
        <w:ind w:left="0"/>
      </w:pPr>
      <w:r w:rsidRPr="006911F7">
        <w:rPr>
          <w:noProof/>
          <w:lang w:eastAsia="ru-RU"/>
        </w:rPr>
        <w:lastRenderedPageBreak/>
        <w:drawing>
          <wp:inline distT="0" distB="0" distL="0" distR="0">
            <wp:extent cx="6781800" cy="9514114"/>
            <wp:effectExtent l="19050" t="0" r="0" b="0"/>
            <wp:docPr id="49" name="Рисунок 38" descr="\\servkigt\Студент\КС-12\на аккредитацию\2022\Пустовой  А.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ervkigt\Студент\КС-12\на аккредитацию\2022\Пустовой  А. 2 место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1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441376" cy="9112469"/>
            <wp:effectExtent l="19050" t="0" r="0" b="0"/>
            <wp:docPr id="50" name="Рисунок 39" descr="\\servkigt\Студент\КС-12\на аккредитацию\2022\Реган - Минеев Конкурс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ervkigt\Студент\КС-12\на аккредитацию\2022\Реган - Минеев Конкурсит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61" cy="911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5B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77000" cy="7219950"/>
            <wp:effectExtent l="19050" t="0" r="0" b="0"/>
            <wp:docPr id="95" name="Рисунок 11" descr="C:\Users\202comp02\Desktop\аккредитация\награды\Глеб Попов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2comp02\Desktop\аккредитация\награды\Глеб Попов 20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A1">
        <w:br w:type="page"/>
      </w:r>
    </w:p>
    <w:p w:rsidR="00CD23A1" w:rsidRDefault="00D42045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648450" cy="9325099"/>
            <wp:effectExtent l="19050" t="0" r="0" b="0"/>
            <wp:docPr id="53" name="Рисунок 42" descr="\\servkigt\Студент\КС-12\на аккредитацию\2022\Рудакова А.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ervkigt\Студент\КС-12\на аккредитацию\2022\Рудакова А. 3 место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2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0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440427" cy="9112469"/>
            <wp:effectExtent l="19050" t="0" r="0" b="0"/>
            <wp:docPr id="54" name="Рисунок 43" descr="\\servkigt\Студент\КС-12\на аккредитацию\2022\Саламато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servkigt\Студент\КС-12\на аккредитацию\2022\Саламатов Д.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91" cy="91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noProof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30" name="Рисунок 1" descr="\\servkigt\Преподаватель\_Реган Т.В\Дипдомы КС СКАНЫ\Рисунок (23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kigt\Преподаватель\_Реган Т.В\Дипдомы КС СКАНЫ\Рисунок (2316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51" name="Рисунок 3" descr="\\servkigt\Преподаватель\_Реган Т.В\Дипдомы КС СКАНЫ\Рисунок (23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kigt\Преподаватель\_Реган Т.В\Дипдомы КС СКАНЫ\Рисунок (2308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52" name="Рисунок 4" descr="\\servkigt\Преподаватель\_Реган Т.В\Дипдомы КС СКАНЫ\Рисунок (23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kigt\Преподаватель\_Реган Т.В\Дипдомы КС СКАНЫ\Рисунок (2309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61" name="Рисунок 5" descr="\\servkigt\Преподаватель\_Реган Т.В\Дипдомы КС СКАНЫ\Рисунок (23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kigt\Преподаватель\_Реган Т.В\Дипдомы КС СКАНЫ\Рисунок (2310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67" name="Рисунок 6" descr="\\servkigt\Преподаватель\_Реган Т.В\Дипдомы КС СКАНЫ\Рисунок (23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kigt\Преподаватель\_Реган Т.В\Дипдомы КС СКАНЫ\Рисунок (231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69" name="Рисунок 8" descr="\\servkigt\Преподаватель\_Реган Т.В\Дипдомы КС СКАНЫ\Рисунок (23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kigt\Преподаватель\_Реган Т.В\Дипдомы КС СКАНЫ\Рисунок (2313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4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77000" cy="9144000"/>
            <wp:effectExtent l="19050" t="0" r="0" b="0"/>
            <wp:docPr id="26" name="Рисунок 1" descr="C:\Users\202comp02\Desktop\аккредитация\награды\Исаков физика и астрономия  202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comp02\Desktop\аккредитация\награды\Исаков физика и астрономия  2022 год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70" name="Рисунок 9" descr="\\servkigt\Преподаватель\_Реган Т.В\Дипдомы КС СКАНЫ\Рисунок (23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kigt\Преподаватель\_Реган Т.В\Дипдомы КС СКАНЫ\Рисунок (2314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2715" cy="8898890"/>
            <wp:effectExtent l="19050" t="0" r="0" b="0"/>
            <wp:docPr id="72" name="Рисунок 10" descr="\\servkigt\Преподаватель\_Реган Т.В\Дипдомы КС СКАНЫ\Рисунок (23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kigt\Преподаватель\_Реган Т.В\Дипдомы КС СКАНЫ\Рисунок (2315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A1">
        <w:br w:type="page"/>
      </w:r>
    </w:p>
    <w:p w:rsidR="00CD23A1" w:rsidRDefault="00D42045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226393" cy="8418786"/>
            <wp:effectExtent l="19050" t="0" r="2957" b="0"/>
            <wp:docPr id="55" name="Рисунок 44" descr="\\servkigt\Студент\КС-12\на аккредитацию\2022\Синбод инд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ervkigt\Студент\КС-12\на аккредитацию\2022\Синбод инд проект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8760" t="19591" r="12979" b="1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03" cy="84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A1" w:rsidRDefault="004D4404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755024" cy="9486900"/>
            <wp:effectExtent l="19050" t="0" r="7726" b="0"/>
            <wp:docPr id="56" name="Рисунок 45" descr="\\servkigt\Студент\КС-12\на аккредитацию\2022\Синб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kigt\Студент\КС-12\на аккредитацию\2022\Синбод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024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41">
        <w:rPr>
          <w:noProof/>
          <w:lang w:eastAsia="ru-RU"/>
        </w:rPr>
        <w:lastRenderedPageBreak/>
        <w:drawing>
          <wp:inline distT="0" distB="0" distL="0" distR="0">
            <wp:extent cx="6477000" cy="9086850"/>
            <wp:effectExtent l="19050" t="0" r="0" b="0"/>
            <wp:docPr id="38" name="Рисунок 2" descr="C:\Users\202comp02\Desktop\аккредитация\награды\Исаков инфоурок 202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comp02\Desktop\аккредитация\награды\Исаков инфоурок 2022 год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A1" w:rsidRDefault="004D4404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272167" cy="8866414"/>
            <wp:effectExtent l="19050" t="0" r="0" b="0"/>
            <wp:docPr id="57" name="Рисунок 46" descr="\\servkigt\Студент\КС-12\на аккредитацию\2022\Тихонов - информатика, Р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kigt\Студент\КС-12\на аккредитацию\2022\Тихонов - информатика, Рого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09" cy="88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A1" w:rsidRDefault="004D4404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865673" cy="9629775"/>
            <wp:effectExtent l="19050" t="0" r="0" b="0"/>
            <wp:docPr id="58" name="Рисунок 47" descr="\\servkigt\Студент\КС-12\на аккредитацию\2022\Тряпочкина А.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servkigt\Студент\КС-12\на аккредитацию\2022\Тряпочкина А. 3 место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73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1CB" w:rsidRPr="00F651CB">
        <w:lastRenderedPageBreak/>
        <w:t xml:space="preserve"> </w:t>
      </w:r>
      <w:r w:rsidR="00BB30A3">
        <w:rPr>
          <w:noProof/>
          <w:lang w:eastAsia="ru-RU"/>
        </w:rPr>
        <w:drawing>
          <wp:inline distT="0" distB="0" distL="0" distR="0">
            <wp:extent cx="6209223" cy="8860220"/>
            <wp:effectExtent l="19050" t="0" r="1077" b="0"/>
            <wp:docPr id="59" name="Рисунок 50" descr="C:\Users\admin\Desktop\еннн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енннне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23" cy="88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41">
        <w:rPr>
          <w:noProof/>
          <w:lang w:eastAsia="ru-RU"/>
        </w:rPr>
        <w:lastRenderedPageBreak/>
        <w:drawing>
          <wp:inline distT="0" distB="0" distL="0" distR="0">
            <wp:extent cx="6477000" cy="9163050"/>
            <wp:effectExtent l="19050" t="0" r="0" b="0"/>
            <wp:docPr id="81" name="Рисунок 3" descr="C:\Users\202comp02\Desktop\аккредитация\награды\Исаков 202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comp02\Desktop\аккредитация\награды\Исаков 2022 год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A1" w:rsidRDefault="00BB30A3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729853" cy="9439275"/>
            <wp:effectExtent l="19050" t="0" r="0" b="0"/>
            <wp:docPr id="60" name="Рисунок 51" descr="\\servkigt\Студент\КС-12\на аккредитацию\2022\Шестаков И.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servkigt\Студент\КС-12\на аккредитацию\2022\Шестаков И. 2 место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853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FC" w:rsidRDefault="00570CF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9756902"/>
            <wp:effectExtent l="19050" t="0" r="0" b="0"/>
            <wp:docPr id="62" name="Рисунок 53" descr="C:\Users\admin\Desktop\гнннннн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гнннннннн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FC" w:rsidRDefault="00570CF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616325"/>
            <wp:effectExtent l="19050" t="0" r="0" b="0"/>
            <wp:docPr id="63" name="Рисунок 54" descr="C:\Users\admin\Desktop\е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е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B0" w:rsidRPr="004034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4034B0">
        <w:rPr>
          <w:noProof/>
          <w:lang w:eastAsia="ru-RU"/>
        </w:rPr>
        <w:drawing>
          <wp:inline distT="0" distB="0" distL="0" distR="0">
            <wp:extent cx="6540197" cy="9210675"/>
            <wp:effectExtent l="19050" t="0" r="0" b="0"/>
            <wp:docPr id="64" name="Рисунок 55" descr="C:\Users\admin\Desktop\аввввв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аввввввв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197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FC" w:rsidRDefault="004F386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619837" cy="9401175"/>
            <wp:effectExtent l="19050" t="0" r="0" b="0"/>
            <wp:docPr id="65" name="Рисунок 56" descr="C:\Users\admin\Desktop\апппппппппппппппппппппппппппппппппп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аппппппппппппппппппппппппппппппппппааааа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37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FC" w:rsidRDefault="004F386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858000" cy="9668233"/>
            <wp:effectExtent l="19050" t="0" r="0" b="0"/>
            <wp:docPr id="66" name="Рисунок 57" descr="C:\Users\admin\Desktop\ффффффффффффф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ффффффффффффффф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CA8">
        <w:rPr>
          <w:noProof/>
          <w:lang w:eastAsia="ru-RU"/>
        </w:rPr>
        <w:lastRenderedPageBreak/>
        <w:drawing>
          <wp:inline distT="0" distB="0" distL="0" distR="0">
            <wp:extent cx="6772275" cy="9637963"/>
            <wp:effectExtent l="19050" t="0" r="9525" b="0"/>
            <wp:docPr id="2" name="Рисунок 1" descr="C:\Users\admin\Desktop\рррррррр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ррррррррррр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2C9">
        <w:rPr>
          <w:noProof/>
          <w:lang w:eastAsia="ru-RU"/>
        </w:rPr>
        <w:lastRenderedPageBreak/>
        <w:drawing>
          <wp:inline distT="0" distB="0" distL="0" distR="0">
            <wp:extent cx="6962775" cy="9869436"/>
            <wp:effectExtent l="19050" t="0" r="9525" b="0"/>
            <wp:docPr id="3" name="Рисунок 2" descr="C:\Users\admin\Desktop\ссссссссссссс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ссссссссссссссс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2C9">
        <w:rPr>
          <w:noProof/>
          <w:lang w:eastAsia="ru-RU"/>
        </w:rPr>
        <w:lastRenderedPageBreak/>
        <w:drawing>
          <wp:inline distT="0" distB="0" distL="0" distR="0">
            <wp:extent cx="6838950" cy="9680943"/>
            <wp:effectExtent l="19050" t="0" r="0" b="0"/>
            <wp:docPr id="4" name="Рисунок 3" descr="C:\Users\admin\Desktop\ммммммммм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мммммммммм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8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2C9">
        <w:rPr>
          <w:noProof/>
          <w:lang w:eastAsia="ru-RU"/>
        </w:rPr>
        <w:lastRenderedPageBreak/>
        <w:drawing>
          <wp:inline distT="0" distB="0" distL="0" distR="0">
            <wp:extent cx="6734684" cy="9486900"/>
            <wp:effectExtent l="19050" t="0" r="9016" b="0"/>
            <wp:docPr id="7" name="Рисунок 4" descr="C:\Users\admin\Desktop\чччччччччччч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ччччччччччччч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684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873">
        <w:rPr>
          <w:noProof/>
          <w:lang w:eastAsia="ru-RU"/>
        </w:rPr>
        <w:lastRenderedPageBreak/>
        <w:drawing>
          <wp:inline distT="0" distB="0" distL="0" distR="0">
            <wp:extent cx="6743700" cy="9597296"/>
            <wp:effectExtent l="19050" t="0" r="0" b="0"/>
            <wp:docPr id="8" name="Рисунок 5" descr="C:\Users\admin\Desktop\яяяяяяяяяяяя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яяяяяяяяяяяяяя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8DC">
        <w:rPr>
          <w:noProof/>
          <w:lang w:eastAsia="ru-RU"/>
        </w:rPr>
        <w:lastRenderedPageBreak/>
        <w:drawing>
          <wp:inline distT="0" distB="0" distL="0" distR="0">
            <wp:extent cx="6830571" cy="9658350"/>
            <wp:effectExtent l="19050" t="0" r="8379" b="0"/>
            <wp:docPr id="10" name="Рисунок 6" descr="C:\Users\admin\Desktop\иииииииииииииииииссссссс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иииииииииииииииисссссссссс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71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412">
        <w:rPr>
          <w:noProof/>
          <w:lang w:eastAsia="ru-RU"/>
        </w:rPr>
        <w:lastRenderedPageBreak/>
        <w:drawing>
          <wp:inline distT="0" distB="0" distL="0" distR="0">
            <wp:extent cx="6760684" cy="9601200"/>
            <wp:effectExtent l="19050" t="0" r="2066" b="0"/>
            <wp:docPr id="15" name="Рисунок 7" descr="C:\Users\admin\Desktop\мммммммммссссссссссссссссссссссс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ммммммммсссссссссссссссссссссссссс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84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005">
        <w:rPr>
          <w:noProof/>
          <w:lang w:eastAsia="ru-RU"/>
        </w:rPr>
        <w:lastRenderedPageBreak/>
        <w:drawing>
          <wp:inline distT="0" distB="0" distL="0" distR="0">
            <wp:extent cx="6800850" cy="9682126"/>
            <wp:effectExtent l="19050" t="0" r="0" b="0"/>
            <wp:docPr id="16" name="Рисунок 8" descr="C:\Users\admin\Desktop\роооооооооооооооооорррррррррррррррооооооооооооооооооооооооооооооооооооооооооооооооооооооооооооооооооооооооооооооооооооооооооооооооооооооооооооооооо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ооооооооооооооооооррррррррррррррроооооооооооооооооооооооооооооооооооооооооооооооооооооооооооооооооооооооооооооооооооооооооооооооооооооооооооооооооооооо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8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3B0">
        <w:rPr>
          <w:noProof/>
          <w:lang w:eastAsia="ru-RU"/>
        </w:rPr>
        <w:lastRenderedPageBreak/>
        <w:drawing>
          <wp:inline distT="0" distB="0" distL="0" distR="0">
            <wp:extent cx="6829425" cy="9675019"/>
            <wp:effectExtent l="19050" t="0" r="9525" b="0"/>
            <wp:docPr id="17" name="Рисунок 9" descr="C:\Users\admin\Desktop\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0BA">
        <w:rPr>
          <w:noProof/>
          <w:lang w:eastAsia="ru-RU"/>
        </w:rPr>
        <w:lastRenderedPageBreak/>
        <w:drawing>
          <wp:inline distT="0" distB="0" distL="0" distR="0">
            <wp:extent cx="6791325" cy="9668566"/>
            <wp:effectExtent l="19050" t="0" r="9525" b="0"/>
            <wp:docPr id="19" name="Рисунок 1" descr="C:\Users\admin\Desktop\пррррррррррррооо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ррррррррррроооооооо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982">
        <w:rPr>
          <w:noProof/>
          <w:lang w:eastAsia="ru-RU"/>
        </w:rPr>
        <w:lastRenderedPageBreak/>
        <w:drawing>
          <wp:inline distT="0" distB="0" distL="0" distR="0">
            <wp:extent cx="6905625" cy="9743732"/>
            <wp:effectExtent l="19050" t="0" r="9525" b="0"/>
            <wp:docPr id="23" name="Рисунок 2" descr="C:\Users\admin\Desktop\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д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971">
        <w:rPr>
          <w:noProof/>
          <w:lang w:eastAsia="ru-RU"/>
        </w:rPr>
        <w:lastRenderedPageBreak/>
        <w:drawing>
          <wp:inline distT="0" distB="0" distL="0" distR="0">
            <wp:extent cx="6810375" cy="9686727"/>
            <wp:effectExtent l="19050" t="0" r="9525" b="0"/>
            <wp:docPr id="24" name="Рисунок 5" descr="C:\Users\admin\Desktop\ждждд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ждждддж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8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B72">
        <w:rPr>
          <w:noProof/>
          <w:lang w:eastAsia="ru-RU"/>
        </w:rPr>
        <w:lastRenderedPageBreak/>
        <w:drawing>
          <wp:inline distT="0" distB="0" distL="0" distR="0">
            <wp:extent cx="6877050" cy="9727234"/>
            <wp:effectExtent l="19050" t="0" r="0" b="0"/>
            <wp:docPr id="25" name="Рисунок 6" descr="C:\Users\admin\Desktop\кеке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екеек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2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8F5">
        <w:rPr>
          <w:noProof/>
          <w:lang w:eastAsia="ru-RU"/>
        </w:rPr>
        <w:lastRenderedPageBreak/>
        <w:drawing>
          <wp:inline distT="0" distB="0" distL="0" distR="0">
            <wp:extent cx="6724650" cy="9490638"/>
            <wp:effectExtent l="19050" t="0" r="0" b="0"/>
            <wp:docPr id="32" name="Рисунок 7" descr="C:\Users\admin\Desktop\ненене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ененене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49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281">
        <w:rPr>
          <w:noProof/>
          <w:lang w:eastAsia="ru-RU"/>
        </w:rPr>
        <w:lastRenderedPageBreak/>
        <w:drawing>
          <wp:inline distT="0" distB="0" distL="0" distR="0">
            <wp:extent cx="6819900" cy="9690753"/>
            <wp:effectExtent l="19050" t="0" r="0" b="0"/>
            <wp:docPr id="33" name="Рисунок 8" descr="C:\Users\admin\Desktop\ьььььььь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ьььььььььь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9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481">
        <w:rPr>
          <w:noProof/>
          <w:lang w:eastAsia="ru-RU"/>
        </w:rPr>
        <w:lastRenderedPageBreak/>
        <w:drawing>
          <wp:inline distT="0" distB="0" distL="0" distR="0">
            <wp:extent cx="6905625" cy="9685812"/>
            <wp:effectExtent l="19050" t="0" r="9525" b="0"/>
            <wp:docPr id="34" name="Рисунок 9" descr="\\servkigt\Студент\КС-12\на аккредитацию\2023\Захаров Д.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kigt\Студент\КС-12\на аккредитацию\2023\Захаров Д. 3 мест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6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610">
        <w:rPr>
          <w:noProof/>
          <w:lang w:eastAsia="ru-RU"/>
        </w:rPr>
        <w:lastRenderedPageBreak/>
        <w:drawing>
          <wp:inline distT="0" distB="0" distL="0" distR="0">
            <wp:extent cx="6772275" cy="9498776"/>
            <wp:effectExtent l="19050" t="0" r="9525" b="0"/>
            <wp:docPr id="39" name="Рисунок 11" descr="\\servkigt\Студент\КС-12\на аккредитацию\2023\Пустовой  А.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kigt\Студент\КС-12\на аккредитацию\2023\Пустовой  А. 2 место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4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610">
        <w:rPr>
          <w:noProof/>
          <w:lang w:eastAsia="ru-RU"/>
        </w:rPr>
        <w:lastRenderedPageBreak/>
        <w:drawing>
          <wp:inline distT="0" distB="0" distL="0" distR="0">
            <wp:extent cx="6920000" cy="9705975"/>
            <wp:effectExtent l="19050" t="0" r="0" b="0"/>
            <wp:docPr id="40" name="Рисунок 12" descr="\\servkigt\Студент\КС-12\на аккредитацию\2023\Ре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kigt\Студент\КС-12\на аккредитацию\2023\Реган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000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8BF">
        <w:rPr>
          <w:noProof/>
          <w:lang w:eastAsia="ru-RU"/>
        </w:rPr>
        <w:lastRenderedPageBreak/>
        <w:drawing>
          <wp:inline distT="0" distB="0" distL="0" distR="0">
            <wp:extent cx="6838950" cy="9592294"/>
            <wp:effectExtent l="19050" t="0" r="0" b="0"/>
            <wp:docPr id="45" name="Рисунок 15" descr="\\servkigt\Студент\КС-12\на аккредитацию\2023\Рудакова А.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kigt\Студент\КС-12\на аккредитацию\2023\Рудакова А. 3 место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9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8BF">
        <w:rPr>
          <w:noProof/>
          <w:lang w:eastAsia="ru-RU"/>
        </w:rPr>
        <w:lastRenderedPageBreak/>
        <w:drawing>
          <wp:inline distT="0" distB="0" distL="0" distR="0">
            <wp:extent cx="6829425" cy="9591391"/>
            <wp:effectExtent l="19050" t="0" r="9525" b="0"/>
            <wp:docPr id="46" name="Рисунок 16" descr="\\servkigt\Студент\КС-12\на аккредитацию\2023\Сметанин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kigt\Студент\КС-12\на аккредитацию\2023\Сметанин 3 место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59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8BF">
        <w:rPr>
          <w:noProof/>
          <w:lang w:eastAsia="ru-RU"/>
        </w:rPr>
        <w:lastRenderedPageBreak/>
        <w:drawing>
          <wp:inline distT="0" distB="0" distL="0" distR="0">
            <wp:extent cx="6784181" cy="9515475"/>
            <wp:effectExtent l="19050" t="0" r="0" b="0"/>
            <wp:docPr id="47" name="Рисунок 17" descr="\\servkigt\Студент\КС-12\на аккредитацию\2023\Тряпочкина А.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kigt\Студент\КС-12\на аккредитацию\2023\Тряпочкина А. 3 место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181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416" w:rsidRPr="0033798D">
        <w:rPr>
          <w:noProof/>
          <w:lang w:eastAsia="ru-RU"/>
        </w:rPr>
        <w:lastRenderedPageBreak/>
        <w:drawing>
          <wp:inline distT="0" distB="0" distL="0" distR="0">
            <wp:extent cx="6129932" cy="4319752"/>
            <wp:effectExtent l="19050" t="0" r="4168" b="0"/>
            <wp:docPr id="9" name="Рисунок 52" descr="C:\Users\admin\Desktop\п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пку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59" cy="43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6F0">
        <w:rPr>
          <w:noProof/>
          <w:lang w:eastAsia="ru-RU"/>
        </w:rPr>
        <w:drawing>
          <wp:inline distT="0" distB="0" distL="0" distR="0">
            <wp:extent cx="6476343" cy="4572297"/>
            <wp:effectExtent l="19050" t="0" r="657" b="0"/>
            <wp:docPr id="71" name="Рисунок 23" descr="\\servkigt\Студент\КС-12\на аккредитацию\ЛытченкоМетки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kigt\Студент\КС-12\на аккредитацию\ЛытченкоМеткий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60" cy="458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CFC">
        <w:br w:type="page"/>
      </w:r>
    </w:p>
    <w:p w:rsidR="00570CFC" w:rsidRDefault="00570CFC" w:rsidP="00C72416">
      <w:pPr>
        <w:spacing w:before="0" w:beforeAutospacing="0" w:after="0" w:afterAutospacing="0"/>
        <w:ind w:left="0"/>
      </w:pPr>
    </w:p>
    <w:p w:rsidR="00570CFC" w:rsidRDefault="00D554F7" w:rsidP="00C72416">
      <w:pPr>
        <w:spacing w:before="0" w:beforeAutospacing="0" w:after="0" w:afterAutospacing="0"/>
        <w:ind w:left="0"/>
      </w:pPr>
      <w:r w:rsidRPr="00D554F7"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85" name="Рисунок 14" descr="\\servkigt\Студент\КС-12\на аккредитацию\2023\Романч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kigt\Студент\КС-12\на аккредитацию\2023\Романчук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CFC">
        <w:br w:type="page"/>
      </w:r>
    </w:p>
    <w:p w:rsidR="00570CFC" w:rsidRDefault="00570CFC" w:rsidP="00C72416">
      <w:pPr>
        <w:spacing w:before="0" w:beforeAutospacing="0" w:after="0" w:afterAutospacing="0"/>
        <w:ind w:left="0"/>
      </w:pPr>
    </w:p>
    <w:p w:rsidR="00570CFC" w:rsidRDefault="00570CFC" w:rsidP="00C72416">
      <w:pPr>
        <w:spacing w:before="0" w:beforeAutospacing="0" w:after="0" w:afterAutospacing="0"/>
        <w:ind w:left="0"/>
      </w:pPr>
    </w:p>
    <w:p w:rsidR="00570CFC" w:rsidRDefault="00502521" w:rsidP="00C72416">
      <w:pPr>
        <w:spacing w:before="0" w:beforeAutospacing="0" w:after="0" w:afterAutospacing="0"/>
        <w:ind w:left="0"/>
      </w:pPr>
      <w:r w:rsidRPr="00502521">
        <w:rPr>
          <w:noProof/>
          <w:lang w:eastAsia="ru-RU"/>
        </w:rPr>
        <w:drawing>
          <wp:inline distT="0" distB="0" distL="0" distR="0">
            <wp:extent cx="6235464" cy="8888853"/>
            <wp:effectExtent l="19050" t="0" r="0" b="0"/>
            <wp:docPr id="90" name="Рисунок 10" descr="C:\Users\admin\Desktop\юююююююююююю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ююююююююююююю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18" cy="890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BC" w:rsidRDefault="007F45B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210550"/>
            <wp:effectExtent l="19050" t="0" r="0" b="0"/>
            <wp:docPr id="97" name="Рисунок 13" descr="C:\Users\202comp02\Desktop\аккредитация\награды\Глеб Попов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2comp02\Desktop\аккредитация\награды\Глеб Попов 202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BC" w:rsidRDefault="007F45B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98" name="Рисунок 14" descr="C:\Users\202comp02\Desktop\аккредитация\награды\КС-21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2comp02\Desktop\аккредитация\награды\КС-21 202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BC" w:rsidRDefault="007F45B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99" name="Рисунок 15" descr="C:\Users\202comp02\Desktop\аккредитация\награды\КС-21 корруп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2comp02\Desktop\аккредитация\награды\КС-21 корруп 202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BC" w:rsidRDefault="007F45B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100" name="Рисунок 16" descr="C:\Users\202comp02\Desktop\аккредитация\награды\КС-21 ОБЖ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2comp02\Desktop\аккредитация\награды\КС-21 ОБЖ 202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BC" w:rsidRDefault="007F45B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896350"/>
            <wp:effectExtent l="19050" t="0" r="0" b="0"/>
            <wp:docPr id="101" name="Рисунок 17" descr="C:\Users\202comp02\Desktop\аккредитация\награды\Машков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2comp02\Desktop\аккредитация\награды\Машкова 202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BC" w:rsidRDefault="007F45BC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6800850"/>
            <wp:effectExtent l="19050" t="0" r="0" b="0"/>
            <wp:docPr id="102" name="Рисунок 18" descr="C:\Users\202comp02\Desktop\аккредитация\награды\Попов Бунин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02comp02\Desktop\аккредитация\награды\Попов Бунин 202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41" w:rsidRDefault="00CF5E41" w:rsidP="00C72416">
      <w:pPr>
        <w:spacing w:before="0" w:beforeAutospacing="0" w:after="0" w:afterAutospacing="0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97320" cy="8806815"/>
            <wp:effectExtent l="19050" t="0" r="0" b="0"/>
            <wp:docPr id="84" name="Рисунок 4" descr="C:\Users\202comp02\Desktop\аккредитация\награды\Киселев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comp02\Desktop\аккредитация\награды\Киселев 202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88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67730" cy="9240520"/>
            <wp:effectExtent l="19050" t="0" r="0" b="0"/>
            <wp:docPr id="96" name="Рисунок 5" descr="C:\Users\202comp02\Desktop\аккредитация\награды\Косых Ишкаев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2comp02\Desktop\аккредитация\награды\Косых Ишкаев 202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924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15990" cy="6689725"/>
            <wp:effectExtent l="19050" t="0" r="3810" b="0"/>
            <wp:docPr id="103" name="Рисунок 6" descr="C:\Users\202comp02\Desktop\аккредитация\награды\КС-12 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2comp02\Desktop\аккредитация\награды\КС-12 БЖ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68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49060" cy="8855075"/>
            <wp:effectExtent l="19050" t="0" r="8890" b="0"/>
            <wp:docPr id="104" name="Рисунок 7" descr="C:\Users\202comp02\Desktop\аккредитация\награды\КС-12 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2comp02\Desktop\аккредитация\награды\КС-12 вокал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8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E41" w:rsidSect="00C7241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D40F0D"/>
    <w:rsid w:val="000264F8"/>
    <w:rsid w:val="00035B44"/>
    <w:rsid w:val="00062F1E"/>
    <w:rsid w:val="000E6281"/>
    <w:rsid w:val="00134DB5"/>
    <w:rsid w:val="00136F7A"/>
    <w:rsid w:val="00155BB5"/>
    <w:rsid w:val="00234E6A"/>
    <w:rsid w:val="0024019C"/>
    <w:rsid w:val="00244005"/>
    <w:rsid w:val="00285E8F"/>
    <w:rsid w:val="002976DD"/>
    <w:rsid w:val="002F5A12"/>
    <w:rsid w:val="00325A3E"/>
    <w:rsid w:val="0033798D"/>
    <w:rsid w:val="00363982"/>
    <w:rsid w:val="003A4430"/>
    <w:rsid w:val="004002C9"/>
    <w:rsid w:val="004034B0"/>
    <w:rsid w:val="0046020B"/>
    <w:rsid w:val="00496359"/>
    <w:rsid w:val="004963B0"/>
    <w:rsid w:val="004A079C"/>
    <w:rsid w:val="004B174C"/>
    <w:rsid w:val="004D4404"/>
    <w:rsid w:val="004D79D7"/>
    <w:rsid w:val="004F1BCD"/>
    <w:rsid w:val="004F386C"/>
    <w:rsid w:val="00502521"/>
    <w:rsid w:val="00514270"/>
    <w:rsid w:val="00524369"/>
    <w:rsid w:val="00527DE2"/>
    <w:rsid w:val="00540836"/>
    <w:rsid w:val="00570CFC"/>
    <w:rsid w:val="005A153D"/>
    <w:rsid w:val="005F7C2F"/>
    <w:rsid w:val="00600F4E"/>
    <w:rsid w:val="0063691E"/>
    <w:rsid w:val="00672CA8"/>
    <w:rsid w:val="00673873"/>
    <w:rsid w:val="006911F7"/>
    <w:rsid w:val="006C2B2D"/>
    <w:rsid w:val="006C4A3D"/>
    <w:rsid w:val="006D2EA6"/>
    <w:rsid w:val="00734749"/>
    <w:rsid w:val="007455F5"/>
    <w:rsid w:val="007558F5"/>
    <w:rsid w:val="00761169"/>
    <w:rsid w:val="007A3412"/>
    <w:rsid w:val="007A5ABC"/>
    <w:rsid w:val="007A60BA"/>
    <w:rsid w:val="007F45BC"/>
    <w:rsid w:val="00826568"/>
    <w:rsid w:val="008726A5"/>
    <w:rsid w:val="008766F0"/>
    <w:rsid w:val="0088593E"/>
    <w:rsid w:val="0089264B"/>
    <w:rsid w:val="00902971"/>
    <w:rsid w:val="00935BA8"/>
    <w:rsid w:val="00942DA5"/>
    <w:rsid w:val="00946C72"/>
    <w:rsid w:val="0095632B"/>
    <w:rsid w:val="009778BF"/>
    <w:rsid w:val="00996B72"/>
    <w:rsid w:val="009B4B30"/>
    <w:rsid w:val="00A23536"/>
    <w:rsid w:val="00A85A42"/>
    <w:rsid w:val="00A912B4"/>
    <w:rsid w:val="00AF6796"/>
    <w:rsid w:val="00B51B24"/>
    <w:rsid w:val="00B764C1"/>
    <w:rsid w:val="00BB30A3"/>
    <w:rsid w:val="00BE5BB4"/>
    <w:rsid w:val="00C155E0"/>
    <w:rsid w:val="00C268DC"/>
    <w:rsid w:val="00C62726"/>
    <w:rsid w:val="00C72416"/>
    <w:rsid w:val="00C820DA"/>
    <w:rsid w:val="00C92E7C"/>
    <w:rsid w:val="00CB6481"/>
    <w:rsid w:val="00CD23A1"/>
    <w:rsid w:val="00CF5E41"/>
    <w:rsid w:val="00D40F0D"/>
    <w:rsid w:val="00D42045"/>
    <w:rsid w:val="00D514E1"/>
    <w:rsid w:val="00D554F7"/>
    <w:rsid w:val="00D66FDA"/>
    <w:rsid w:val="00D919D1"/>
    <w:rsid w:val="00D97F3A"/>
    <w:rsid w:val="00E05176"/>
    <w:rsid w:val="00E21C4C"/>
    <w:rsid w:val="00E21F4D"/>
    <w:rsid w:val="00E24ED7"/>
    <w:rsid w:val="00E76B80"/>
    <w:rsid w:val="00ED339B"/>
    <w:rsid w:val="00EF58A0"/>
    <w:rsid w:val="00F34A4D"/>
    <w:rsid w:val="00F651CB"/>
    <w:rsid w:val="00F66610"/>
    <w:rsid w:val="00FE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F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F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B8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jpeg"/><Relationship Id="rId102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103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jpe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2ABD-8A59-4E37-B4F3-32628ABF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9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2comp02</cp:lastModifiedBy>
  <cp:revision>31</cp:revision>
  <dcterms:created xsi:type="dcterms:W3CDTF">2023-06-02T09:06:00Z</dcterms:created>
  <dcterms:modified xsi:type="dcterms:W3CDTF">2023-06-05T09:49:00Z</dcterms:modified>
</cp:coreProperties>
</file>